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е бюджетное учреждение дополнительного 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>«ДЕТСКАЯ МУЗЫКАЛЬНАЯ ШКОЛА № 5»</w:t>
      </w:r>
    </w:p>
    <w:p w:rsidR="00C65967" w:rsidRPr="00C65967" w:rsidRDefault="00267E38" w:rsidP="00267E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485B9F61-C8FB-4113-B8B6-EA1CA75F3C03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УЧЕБНОГО ПРЕДМЕТА 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>(ПО.01. УП.01; В.01. УП.01.)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56"/>
          <w:szCs w:val="24"/>
          <w:lang w:eastAsia="ru-RU"/>
        </w:rPr>
      </w:pPr>
      <w:r w:rsidRPr="00C65967">
        <w:rPr>
          <w:rFonts w:ascii="Times New Roman" w:eastAsia="Times New Roman" w:hAnsi="Times New Roman"/>
          <w:b/>
          <w:bCs/>
          <w:sz w:val="56"/>
          <w:szCs w:val="24"/>
          <w:lang w:eastAsia="ru-RU"/>
        </w:rPr>
        <w:t>СПЕЦИАЛЬНОСТЬ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(БАЛАЛАЙКА</w:t>
      </w:r>
      <w:r w:rsidRPr="00C65967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</w:p>
    <w:p w:rsidR="00C65967" w:rsidRPr="00C65967" w:rsidRDefault="00C65967" w:rsidP="00C659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ПРЕДПРОФЕССИОНАЛЬНОЙ ОБЩЕОБРАЗОВАТЕЛЬНОЙ ПРОГРАММЫ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8"/>
          <w:lang w:eastAsia="ru-RU"/>
        </w:rPr>
        <w:t>«НАРОДНЫЕ ИНСТРУМЕНТЫ»</w:t>
      </w:r>
    </w:p>
    <w:p w:rsidR="00C65967" w:rsidRPr="00C65967" w:rsidRDefault="00C65967" w:rsidP="00C659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8"/>
          <w:lang w:eastAsia="ru-RU"/>
        </w:rPr>
        <w:t>ПО.01 Музыкальное исполнительство</w:t>
      </w:r>
    </w:p>
    <w:p w:rsidR="00C65967" w:rsidRPr="00C65967" w:rsidRDefault="00C65967" w:rsidP="00C65967">
      <w:pPr>
        <w:spacing w:after="0" w:line="240" w:lineRule="auto"/>
        <w:ind w:firstLine="709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ind w:firstLine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967">
        <w:rPr>
          <w:rFonts w:ascii="Times New Roman" w:eastAsia="Times New Roman" w:hAnsi="Times New Roman"/>
          <w:sz w:val="28"/>
          <w:szCs w:val="24"/>
          <w:lang w:eastAsia="ru-RU"/>
        </w:rPr>
        <w:t>Оренбург – 20</w:t>
      </w:r>
      <w:r w:rsidR="00267E38">
        <w:rPr>
          <w:rFonts w:ascii="Times New Roman" w:eastAsia="Times New Roman" w:hAnsi="Times New Roman"/>
          <w:sz w:val="28"/>
          <w:szCs w:val="24"/>
          <w:lang w:eastAsia="ru-RU"/>
        </w:rPr>
        <w:t>21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C65967" w:rsidRPr="00C65967" w:rsidTr="00C65967">
        <w:trPr>
          <w:tblCellSpacing w:w="0" w:type="dxa"/>
        </w:trPr>
        <w:tc>
          <w:tcPr>
            <w:tcW w:w="4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65967" w:rsidRPr="00C65967" w:rsidRDefault="00C65967" w:rsidP="00C6596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Одобрено» 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C65967" w:rsidRPr="00C65967" w:rsidRDefault="00B24FF1" w:rsidP="00C6596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музыкальная школа № 5»</w:t>
            </w:r>
          </w:p>
          <w:p w:rsidR="00C65967" w:rsidRPr="00C65967" w:rsidRDefault="00C65967" w:rsidP="00267E38">
            <w:pPr>
              <w:spacing w:before="100" w:beforeAutospacing="1" w:after="11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</w:t>
            </w:r>
            <w:r w:rsidR="0026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8.2021</w:t>
            </w:r>
          </w:p>
        </w:tc>
        <w:tc>
          <w:tcPr>
            <w:tcW w:w="4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инко А.А. 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C65967" w:rsidRPr="00C65967" w:rsidRDefault="00C65967" w:rsidP="00C6596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67" w:rsidRPr="00C65967" w:rsidRDefault="00C65967" w:rsidP="00267E38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</w:t>
            </w:r>
            <w:r w:rsidR="0026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9.2021</w:t>
            </w:r>
          </w:p>
        </w:tc>
      </w:tr>
    </w:tbl>
    <w:p w:rsidR="00C65967" w:rsidRPr="00C65967" w:rsidRDefault="00C65967" w:rsidP="00C659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4A0"/>
      </w:tblPr>
      <w:tblGrid>
        <w:gridCol w:w="2268"/>
        <w:gridCol w:w="7088"/>
      </w:tblGrid>
      <w:tr w:rsidR="00C65967" w:rsidRPr="00C65967" w:rsidTr="00C65967">
        <w:tc>
          <w:tcPr>
            <w:tcW w:w="2268" w:type="dxa"/>
          </w:tcPr>
          <w:p w:rsidR="00C65967" w:rsidRPr="00C65967" w:rsidRDefault="00C65967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работчик    –</w:t>
            </w:r>
          </w:p>
        </w:tc>
        <w:tc>
          <w:tcPr>
            <w:tcW w:w="7088" w:type="dxa"/>
          </w:tcPr>
          <w:p w:rsidR="00C65967" w:rsidRPr="00C65967" w:rsidRDefault="00A725AF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ркушева Василиса Владимировна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преподаватель ДМШ № 5</w:t>
            </w:r>
          </w:p>
        </w:tc>
      </w:tr>
    </w:tbl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5967" w:rsidRPr="00C65967" w:rsidRDefault="00C6596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4A0"/>
      </w:tblPr>
      <w:tblGrid>
        <w:gridCol w:w="2268"/>
        <w:gridCol w:w="7088"/>
      </w:tblGrid>
      <w:tr w:rsidR="00C65967" w:rsidRPr="00C65967" w:rsidTr="00C65967">
        <w:tc>
          <w:tcPr>
            <w:tcW w:w="2268" w:type="dxa"/>
          </w:tcPr>
          <w:p w:rsidR="00C65967" w:rsidRPr="00C65967" w:rsidRDefault="00C65967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цензенты     –</w:t>
            </w:r>
          </w:p>
        </w:tc>
        <w:tc>
          <w:tcPr>
            <w:tcW w:w="7088" w:type="dxa"/>
          </w:tcPr>
          <w:p w:rsidR="00C65967" w:rsidRPr="00C65967" w:rsidRDefault="00A725AF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елтирова Анна Александровна</w:t>
            </w:r>
            <w:r w:rsidR="00C65967" w:rsidRPr="00C6596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,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ндидат искусствоведения, преподаватель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зыкального колледжа </w:t>
            </w:r>
            <w:r w:rsidR="00B24F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БОУ В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«Оренбургский государственный институт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скусств им. Л. и М. Ростроповичей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r w:rsidR="00C65967" w:rsidRPr="00C6596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C65967" w:rsidRPr="00C65967" w:rsidRDefault="00C65967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C65967" w:rsidRPr="00C65967" w:rsidTr="00C65967">
        <w:tc>
          <w:tcPr>
            <w:tcW w:w="2268" w:type="dxa"/>
          </w:tcPr>
          <w:p w:rsidR="00C65967" w:rsidRPr="00C65967" w:rsidRDefault="00C65967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65967" w:rsidRPr="00C65967" w:rsidRDefault="00B24FF1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асильев Олег Петрович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андидат искусствоведения, 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аватель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УДО «ДМШ № 5»</w:t>
            </w:r>
            <w:r w:rsidR="00C65967" w:rsidRPr="00C659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FF1" w:rsidRDefault="00B24FF1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FF1" w:rsidRDefault="00B24FF1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656" w:rsidRDefault="00292656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C65967">
      <w:pPr>
        <w:spacing w:line="240" w:lineRule="auto"/>
        <w:rPr>
          <w:rFonts w:ascii="Times New Roman" w:hAnsi="Times New Roman"/>
          <w:b/>
        </w:rPr>
      </w:pPr>
    </w:p>
    <w:p w:rsidR="00292656" w:rsidRDefault="00292656" w:rsidP="00C659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C65967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C65967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C65967">
      <w:pPr>
        <w:pStyle w:val="ac"/>
        <w:rPr>
          <w:b/>
        </w:rPr>
      </w:pPr>
    </w:p>
    <w:p w:rsidR="00292656" w:rsidRDefault="00292656" w:rsidP="00C659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C6596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C6596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C65967">
      <w:pPr>
        <w:spacing w:before="2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C65967">
      <w:pPr>
        <w:spacing w:before="28" w:line="240" w:lineRule="auto"/>
        <w:rPr>
          <w:rFonts w:ascii="Times New Roman" w:hAnsi="Times New Roman"/>
          <w:b/>
          <w:sz w:val="28"/>
          <w:szCs w:val="28"/>
        </w:rPr>
      </w:pP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C65967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C65967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C65967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C65967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C65967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C6596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C65967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C65967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C65967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C65967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C65967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C65967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C65967">
      <w:pPr>
        <w:spacing w:before="100" w:beforeAutospacing="1" w:after="0" w:line="24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йка)»,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C65967">
      <w:pPr>
        <w:spacing w:after="0" w:line="24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C65967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C6596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6C6F58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– </w:t>
      </w:r>
      <w:r w:rsidRPr="006C6F58">
        <w:rPr>
          <w:rFonts w:ascii="Times New Roman" w:hAnsi="Times New Roman"/>
          <w:i/>
          <w:sz w:val="28"/>
          <w:szCs w:val="28"/>
        </w:rPr>
        <w:t>с шести лет</w:t>
      </w:r>
      <w:r w:rsidR="00CF4965" w:rsidRPr="006C6F58">
        <w:rPr>
          <w:rFonts w:ascii="Times New Roman" w:hAnsi="Times New Roman"/>
          <w:i/>
          <w:sz w:val="28"/>
          <w:szCs w:val="28"/>
        </w:rPr>
        <w:t xml:space="preserve"> шести месяцев до девяти</w:t>
      </w:r>
      <w:r w:rsidRPr="006C6F58">
        <w:rPr>
          <w:rFonts w:ascii="Times New Roman" w:hAnsi="Times New Roman"/>
          <w:i/>
          <w:sz w:val="28"/>
          <w:szCs w:val="28"/>
        </w:rPr>
        <w:t xml:space="preserve"> лет,</w:t>
      </w:r>
      <w:r w:rsidR="00CF4965" w:rsidRPr="006C6F58">
        <w:rPr>
          <w:rFonts w:ascii="Times New Roman" w:hAnsi="Times New Roman"/>
          <w:i/>
          <w:sz w:val="28"/>
          <w:szCs w:val="28"/>
        </w:rPr>
        <w:t xml:space="preserve"> составляет </w:t>
      </w:r>
      <w:r w:rsidR="00CF4965" w:rsidRPr="006C6F58">
        <w:rPr>
          <w:rFonts w:ascii="Times New Roman" w:hAnsi="Times New Roman"/>
          <w:b/>
          <w:i/>
          <w:sz w:val="28"/>
          <w:szCs w:val="28"/>
        </w:rPr>
        <w:t>8 лет</w:t>
      </w:r>
      <w:r w:rsidR="00CF4965" w:rsidRPr="006C6F58">
        <w:rPr>
          <w:rFonts w:ascii="Times New Roman" w:hAnsi="Times New Roman"/>
          <w:i/>
          <w:sz w:val="28"/>
          <w:szCs w:val="28"/>
        </w:rPr>
        <w:t>;</w:t>
      </w:r>
    </w:p>
    <w:p w:rsidR="003101C4" w:rsidRPr="006C6F58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C6F58">
        <w:rPr>
          <w:rFonts w:ascii="Times New Roman" w:hAnsi="Times New Roman"/>
          <w:i/>
          <w:sz w:val="28"/>
          <w:szCs w:val="28"/>
        </w:rPr>
        <w:t>–</w:t>
      </w:r>
      <w:r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</w:t>
      </w:r>
      <w:r w:rsidR="00CF4965"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>десяти</w:t>
      </w:r>
      <w:r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до </w:t>
      </w:r>
      <w:r w:rsidR="00DF38E6"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>двенадцати</w:t>
      </w:r>
      <w:r w:rsidR="00CF4965"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, составляет </w:t>
      </w:r>
      <w:r w:rsidRPr="006C6F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 лет</w:t>
      </w:r>
      <w:r w:rsidRPr="006C6F5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101C4" w:rsidRPr="00D53F9B" w:rsidRDefault="003101C4" w:rsidP="00C659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59"/>
        <w:gridCol w:w="1134"/>
        <w:gridCol w:w="1173"/>
        <w:gridCol w:w="1134"/>
      </w:tblGrid>
      <w:tr w:rsidR="006C6F58" w:rsidRPr="006C6F58" w:rsidTr="00CB539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бучения –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бучения –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й класс</w:t>
            </w:r>
          </w:p>
        </w:tc>
      </w:tr>
      <w:tr w:rsidR="006C6F58" w:rsidRPr="006C6F58" w:rsidTr="00CB539E">
        <w:tc>
          <w:tcPr>
            <w:tcW w:w="4361" w:type="dxa"/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</w:tr>
      <w:tr w:rsidR="006C6F58" w:rsidRPr="006C6F58" w:rsidTr="00CB539E">
        <w:tc>
          <w:tcPr>
            <w:tcW w:w="4361" w:type="dxa"/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 (основная часть)</w:t>
            </w:r>
          </w:p>
        </w:tc>
        <w:tc>
          <w:tcPr>
            <w:tcW w:w="1559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</w:tr>
      <w:tr w:rsidR="006C6F58" w:rsidRPr="006C6F58" w:rsidTr="00CB539E">
        <w:tc>
          <w:tcPr>
            <w:tcW w:w="4361" w:type="dxa"/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 (вариативная часть)</w:t>
            </w:r>
          </w:p>
        </w:tc>
        <w:tc>
          <w:tcPr>
            <w:tcW w:w="1559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6C6F58" w:rsidRPr="006C6F58" w:rsidTr="00CB539E">
        <w:tc>
          <w:tcPr>
            <w:tcW w:w="4361" w:type="dxa"/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часов на самостоятельную работу (основная часть)</w:t>
            </w:r>
          </w:p>
        </w:tc>
        <w:tc>
          <w:tcPr>
            <w:tcW w:w="1559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57 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6C6F58" w:rsidRPr="006C6F58" w:rsidTr="00CB539E">
        <w:tc>
          <w:tcPr>
            <w:tcW w:w="4361" w:type="dxa"/>
          </w:tcPr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C6F58" w:rsidRPr="006C6F58" w:rsidRDefault="006C6F58" w:rsidP="006C6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6C6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мостоятельную работу (вариативная часть)</w:t>
            </w:r>
          </w:p>
        </w:tc>
        <w:tc>
          <w:tcPr>
            <w:tcW w:w="1559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</w:tcPr>
          <w:p w:rsidR="006C6F58" w:rsidRPr="006C6F58" w:rsidRDefault="006C6F58" w:rsidP="006C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F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</w:tbl>
    <w:p w:rsidR="003101C4" w:rsidRDefault="003101C4" w:rsidP="006C6F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1BE" w:rsidRPr="004751BE" w:rsidRDefault="004751BE" w:rsidP="004751B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консультации, которые проводятся с целью подготовки учащихся к контрольным урокам, зачётам, экзаменам, творческим конкурсам и другим мероприятиям.</w:t>
      </w:r>
    </w:p>
    <w:p w:rsidR="004751BE" w:rsidRPr="004751BE" w:rsidRDefault="004751BE" w:rsidP="004751BE">
      <w:pPr>
        <w:tabs>
          <w:tab w:val="left" w:pos="156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на </w:t>
      </w:r>
      <w:r w:rsidRPr="004751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ультации</w:t>
      </w: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751BE" w:rsidRPr="004751BE" w:rsidTr="00CB539E"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9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 (8-летний срок обучения)</w:t>
            </w:r>
          </w:p>
        </w:tc>
      </w:tr>
      <w:tr w:rsidR="004751BE" w:rsidRPr="004751BE" w:rsidTr="00CB539E"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1BE" w:rsidRPr="004751BE" w:rsidTr="00CB539E"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на консультации в год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1BE" w:rsidRPr="004751BE" w:rsidTr="00CB539E">
        <w:trPr>
          <w:trHeight w:val="330"/>
        </w:trPr>
        <w:tc>
          <w:tcPr>
            <w:tcW w:w="2552" w:type="dxa"/>
            <w:vMerge w:val="restart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ов на консультации</w:t>
            </w:r>
          </w:p>
        </w:tc>
        <w:tc>
          <w:tcPr>
            <w:tcW w:w="6048" w:type="dxa"/>
            <w:gridSpan w:val="8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1BE" w:rsidRPr="004751BE" w:rsidTr="00CB539E">
        <w:trPr>
          <w:trHeight w:val="495"/>
        </w:trPr>
        <w:tc>
          <w:tcPr>
            <w:tcW w:w="2552" w:type="dxa"/>
            <w:vMerge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9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4751BE" w:rsidRPr="004751BE" w:rsidRDefault="004751BE" w:rsidP="00475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4751BE" w:rsidRPr="004751BE" w:rsidTr="00CB539E"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 (5-летний срок обучения)</w:t>
            </w:r>
          </w:p>
        </w:tc>
      </w:tr>
      <w:tr w:rsidR="004751BE" w:rsidRPr="004751BE" w:rsidTr="00CB539E">
        <w:trPr>
          <w:trHeight w:val="548"/>
        </w:trPr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751BE" w:rsidRPr="004751BE" w:rsidTr="00CB539E">
        <w:tc>
          <w:tcPr>
            <w:tcW w:w="2552" w:type="dxa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на консультации в год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51BE" w:rsidRPr="004751BE" w:rsidTr="00CB539E">
        <w:trPr>
          <w:trHeight w:val="330"/>
        </w:trPr>
        <w:tc>
          <w:tcPr>
            <w:tcW w:w="2552" w:type="dxa"/>
            <w:vMerge w:val="restart"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ов на консультации</w:t>
            </w:r>
          </w:p>
        </w:tc>
        <w:tc>
          <w:tcPr>
            <w:tcW w:w="5670" w:type="dxa"/>
            <w:gridSpan w:val="5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51BE" w:rsidRPr="004751BE" w:rsidTr="00CB539E">
        <w:trPr>
          <w:trHeight w:val="495"/>
        </w:trPr>
        <w:tc>
          <w:tcPr>
            <w:tcW w:w="2552" w:type="dxa"/>
            <w:vMerge/>
          </w:tcPr>
          <w:p w:rsidR="004751BE" w:rsidRPr="004751BE" w:rsidRDefault="004751BE" w:rsidP="00475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4751BE" w:rsidRPr="004751BE" w:rsidRDefault="004751BE" w:rsidP="00475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751BE" w:rsidRPr="00D53F9B" w:rsidRDefault="004751BE" w:rsidP="006C6F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6C6F58" w:rsidRDefault="003101C4" w:rsidP="006C6F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D53F9B" w:rsidP="00C65967">
      <w:pPr>
        <w:spacing w:after="0" w:line="24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6C6F58" w:rsidRDefault="003101C4" w:rsidP="006C6F5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  <w:r w:rsidRPr="00D53F9B">
        <w:rPr>
          <w:rStyle w:val="FontStyle16"/>
          <w:sz w:val="28"/>
          <w:szCs w:val="28"/>
        </w:rPr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C65967">
      <w:pPr>
        <w:pStyle w:val="a3"/>
        <w:spacing w:before="0" w:beforeAutospacing="0" w:after="0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C6596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C65967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C65967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C65967">
      <w:pPr>
        <w:pStyle w:val="Body1"/>
        <w:tabs>
          <w:tab w:val="left" w:pos="851"/>
        </w:tabs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C65967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3101C4" w:rsidRPr="00D53F9B" w:rsidRDefault="00D53F9B" w:rsidP="00C65967">
      <w:pPr>
        <w:pStyle w:val="ac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  <w:r w:rsidR="006C6F58">
        <w:rPr>
          <w:b/>
          <w:i/>
          <w:sz w:val="28"/>
          <w:szCs w:val="28"/>
        </w:rPr>
        <w:t>.</w:t>
      </w:r>
    </w:p>
    <w:p w:rsidR="003101C4" w:rsidRPr="00D53F9B" w:rsidRDefault="003101C4" w:rsidP="00C65967">
      <w:pPr>
        <w:pStyle w:val="ac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C65967">
      <w:pPr>
        <w:pStyle w:val="ac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C65967">
      <w:pPr>
        <w:pStyle w:val="ac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6C6F58">
        <w:rPr>
          <w:b/>
          <w:bCs/>
          <w:i/>
          <w:sz w:val="28"/>
          <w:szCs w:val="28"/>
        </w:rPr>
        <w:t>словесный</w:t>
      </w:r>
      <w:r w:rsidRPr="00D53F9B">
        <w:rPr>
          <w:bCs/>
          <w:sz w:val="28"/>
          <w:szCs w:val="28"/>
        </w:rPr>
        <w:t xml:space="preserve"> (рассказ, беседа, объяснение);</w:t>
      </w:r>
    </w:p>
    <w:p w:rsidR="003101C4" w:rsidRPr="00D53F9B" w:rsidRDefault="003101C4" w:rsidP="00C65967">
      <w:pPr>
        <w:pStyle w:val="ac"/>
        <w:ind w:firstLine="708"/>
        <w:rPr>
          <w:bCs/>
          <w:sz w:val="28"/>
          <w:szCs w:val="28"/>
        </w:rPr>
      </w:pPr>
      <w:r w:rsidRPr="009A638D">
        <w:rPr>
          <w:bCs/>
          <w:i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метод упражнений и повторений</w:t>
      </w:r>
      <w:r w:rsidRPr="00D53F9B">
        <w:rPr>
          <w:bCs/>
          <w:sz w:val="28"/>
          <w:szCs w:val="28"/>
        </w:rPr>
        <w:t xml:space="preserve">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C65967">
      <w:pPr>
        <w:pStyle w:val="ac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метод показа</w:t>
      </w:r>
      <w:r w:rsidRPr="00D53F9B">
        <w:rPr>
          <w:bCs/>
          <w:sz w:val="28"/>
          <w:szCs w:val="28"/>
        </w:rPr>
        <w:t xml:space="preserve">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C65967">
      <w:pPr>
        <w:pStyle w:val="ac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объяснительно-</w:t>
      </w:r>
      <w:r w:rsidR="003101C4" w:rsidRPr="009A638D">
        <w:rPr>
          <w:b/>
          <w:bCs/>
          <w:i/>
          <w:sz w:val="28"/>
          <w:szCs w:val="28"/>
        </w:rPr>
        <w:t>иллюстративный</w:t>
      </w:r>
      <w:r w:rsidR="003101C4" w:rsidRPr="00D53F9B">
        <w:rPr>
          <w:bCs/>
          <w:sz w:val="28"/>
          <w:szCs w:val="28"/>
        </w:rPr>
        <w:t xml:space="preserve"> (педагог играет произведение ученика и попутно объясняет);</w:t>
      </w:r>
    </w:p>
    <w:p w:rsidR="003101C4" w:rsidRPr="00D53F9B" w:rsidRDefault="003101C4" w:rsidP="00C65967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репродуктивный метод</w:t>
      </w:r>
      <w:r w:rsidRPr="00D53F9B">
        <w:rPr>
          <w:bCs/>
          <w:sz w:val="28"/>
          <w:szCs w:val="28"/>
        </w:rPr>
        <w:t xml:space="preserve"> (повторение учеником игровых приемов по образцу учителя);</w:t>
      </w:r>
    </w:p>
    <w:p w:rsidR="003101C4" w:rsidRPr="00D53F9B" w:rsidRDefault="003101C4" w:rsidP="00C65967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метод проблемного изложения</w:t>
      </w:r>
      <w:r w:rsidRPr="00D53F9B">
        <w:rPr>
          <w:bCs/>
          <w:sz w:val="28"/>
          <w:szCs w:val="28"/>
        </w:rPr>
        <w:t xml:space="preserve"> (педагог ставит  проблему, показывая при этом ученику разные пути и варианты решения);</w:t>
      </w:r>
    </w:p>
    <w:p w:rsidR="003101C4" w:rsidRDefault="003101C4" w:rsidP="00C65967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Pr="009A638D">
        <w:rPr>
          <w:b/>
          <w:bCs/>
          <w:i/>
          <w:sz w:val="28"/>
          <w:szCs w:val="28"/>
        </w:rPr>
        <w:t>частично-поисковый</w:t>
      </w:r>
      <w:r w:rsidRPr="00D53F9B">
        <w:rPr>
          <w:bCs/>
          <w:sz w:val="28"/>
          <w:szCs w:val="28"/>
        </w:rPr>
        <w:t xml:space="preserve"> (ученик участвует совместно с педагогом в поисках решения поставленной задачи)</w:t>
      </w:r>
      <w:r w:rsidR="004751BE">
        <w:rPr>
          <w:bCs/>
          <w:sz w:val="28"/>
          <w:szCs w:val="28"/>
        </w:rPr>
        <w:t>.</w:t>
      </w:r>
    </w:p>
    <w:p w:rsidR="004751BE" w:rsidRPr="004751BE" w:rsidRDefault="004751BE" w:rsidP="004751B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В процессе обучения рекомендуются следующие виды</w:t>
      </w:r>
      <w:r w:rsidRPr="004751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неаудиторной (самостоятельной) работы</w:t>
      </w: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751BE" w:rsidRPr="004751BE" w:rsidRDefault="004751BE" w:rsidP="004751BE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е занятия по подготовке учебной программы;</w:t>
      </w:r>
    </w:p>
    <w:p w:rsidR="004751BE" w:rsidRPr="004751BE" w:rsidRDefault="004751BE" w:rsidP="004751BE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подготовка к контрольным урокам, зачетам и экзаменам;</w:t>
      </w:r>
    </w:p>
    <w:p w:rsidR="004751BE" w:rsidRPr="004751BE" w:rsidRDefault="004751BE" w:rsidP="004751BE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подготовка к концертным, конкурсным выступлениям;</w:t>
      </w:r>
    </w:p>
    <w:p w:rsidR="004751BE" w:rsidRPr="004751BE" w:rsidRDefault="004751BE" w:rsidP="004751BE">
      <w:pPr>
        <w:numPr>
          <w:ilvl w:val="0"/>
          <w:numId w:val="28"/>
        </w:numPr>
        <w:tabs>
          <w:tab w:val="num" w:pos="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щение учреждений культуры (филармоний, театров, концертных залов, музеев и др.); </w:t>
      </w:r>
    </w:p>
    <w:p w:rsidR="004751BE" w:rsidRPr="004751BE" w:rsidRDefault="004751BE" w:rsidP="004751BE">
      <w:pPr>
        <w:numPr>
          <w:ilvl w:val="0"/>
          <w:numId w:val="28"/>
        </w:numPr>
        <w:tabs>
          <w:tab w:val="num" w:pos="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BE">
        <w:rPr>
          <w:rFonts w:ascii="Times New Roman" w:eastAsia="Times New Roman" w:hAnsi="Times New Roman"/>
          <w:sz w:val="28"/>
          <w:szCs w:val="28"/>
          <w:lang w:eastAsia="ru-RU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4751BE" w:rsidRPr="00D53F9B" w:rsidRDefault="004751BE" w:rsidP="00C65967">
      <w:pPr>
        <w:pStyle w:val="ac"/>
        <w:ind w:firstLine="709"/>
        <w:rPr>
          <w:bCs/>
          <w:sz w:val="28"/>
          <w:szCs w:val="28"/>
        </w:rPr>
      </w:pPr>
    </w:p>
    <w:p w:rsidR="003101C4" w:rsidRPr="00DC7CC1" w:rsidRDefault="00DC7CC1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  <w:r w:rsidR="009A63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3101C4" w:rsidRPr="00D53F9B" w:rsidRDefault="003101C4" w:rsidP="00C6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C6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.м, наличие </w:t>
      </w:r>
      <w:r w:rsidR="00B24FF1">
        <w:rPr>
          <w:rFonts w:ascii="Times New Roman" w:hAnsi="Times New Roman"/>
          <w:sz w:val="28"/>
          <w:szCs w:val="28"/>
        </w:rPr>
        <w:t xml:space="preserve">балалайки, </w:t>
      </w:r>
      <w:r w:rsidRPr="00D53F9B">
        <w:rPr>
          <w:rFonts w:ascii="Times New Roman" w:hAnsi="Times New Roman"/>
          <w:sz w:val="28"/>
          <w:szCs w:val="28"/>
        </w:rPr>
        <w:t>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</w:t>
      </w:r>
      <w:r w:rsidR="004751BE">
        <w:rPr>
          <w:rFonts w:ascii="Times New Roman" w:hAnsi="Times New Roman"/>
          <w:sz w:val="28"/>
          <w:szCs w:val="28"/>
        </w:rPr>
        <w:t>монта музыкальных инструментов.</w:t>
      </w:r>
    </w:p>
    <w:p w:rsidR="003101C4" w:rsidRPr="00D53F9B" w:rsidRDefault="003101C4" w:rsidP="00C65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7C285A" w:rsidP="00C65967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F6C6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DF6C60" w:rsidRPr="00DF6C60" w:rsidRDefault="00DF6C60" w:rsidP="00DF6C6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F6C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рок обучения 8 лет + дополнительный год (9 класс)</w:t>
      </w:r>
    </w:p>
    <w:p w:rsidR="00DF6C60" w:rsidRPr="00DF6C60" w:rsidRDefault="00DF6C60" w:rsidP="00DF6C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DF6C60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 «Специальность (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алайка</w:t>
      </w:r>
      <w:r w:rsidRPr="00DF6C60">
        <w:rPr>
          <w:rFonts w:ascii="Times New Roman" w:eastAsia="Times New Roman" w:hAnsi="Times New Roman"/>
          <w:sz w:val="28"/>
          <w:szCs w:val="28"/>
          <w:lang w:eastAsia="ru-RU"/>
        </w:rPr>
        <w:t>)», включая обязательную и вариативную части, максимальную, самостоятельную нагрузку обучающихся и аудиторные занятия:</w:t>
      </w:r>
    </w:p>
    <w:p w:rsidR="00DF6C60" w:rsidRPr="00DF6C60" w:rsidRDefault="00DF6C60" w:rsidP="00DF6C60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37"/>
        <w:gridCol w:w="15"/>
        <w:gridCol w:w="993"/>
      </w:tblGrid>
      <w:tr w:rsidR="00DF6C60" w:rsidRPr="00DF6C60" w:rsidTr="00CB539E">
        <w:trPr>
          <w:trHeight w:val="389"/>
        </w:trPr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пределение по годам обучения 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должитель-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сть учебных занятий (в неделях)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в неделю (обязательная часть)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DF6C60" w:rsidRPr="00DF6C60" w:rsidTr="00CB539E">
        <w:trPr>
          <w:trHeight w:val="351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часть)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5</w:t>
            </w:r>
          </w:p>
        </w:tc>
      </w:tr>
      <w:tr w:rsidR="00DF6C60" w:rsidRPr="00DF6C60" w:rsidTr="00CB539E">
        <w:trPr>
          <w:trHeight w:val="1302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1,5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часов на </w:t>
            </w:r>
            <w:r w:rsidRPr="00DF6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ые</w:t>
            </w: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ия в неделю (вариативная часть)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6C60" w:rsidRPr="00DF6C60" w:rsidTr="00CB539E">
        <w:trPr>
          <w:trHeight w:val="405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DF6C60" w:rsidRPr="00DF6C60" w:rsidTr="00CB539E">
        <w:trPr>
          <w:trHeight w:val="975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</w:t>
            </w:r>
          </w:p>
        </w:tc>
      </w:tr>
      <w:tr w:rsidR="00DF6C60" w:rsidRPr="00DF6C60" w:rsidTr="00CB539E">
        <w:trPr>
          <w:trHeight w:val="525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и вариативная части)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5</w:t>
            </w:r>
          </w:p>
        </w:tc>
      </w:tr>
      <w:tr w:rsidR="00DF6C60" w:rsidRPr="00DF6C60" w:rsidTr="00CB539E">
        <w:trPr>
          <w:trHeight w:val="1125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7,5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неделю (обязательная часть)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6C60" w:rsidRPr="00DF6C60" w:rsidTr="00CB539E">
        <w:trPr>
          <w:trHeight w:val="351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часть)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DF6C60" w:rsidRPr="00DF6C60" w:rsidTr="00CB539E">
        <w:trPr>
          <w:trHeight w:val="1302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9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неделю (вариативная часть)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F6C60" w:rsidRPr="00DF6C60" w:rsidTr="00CB539E">
        <w:trPr>
          <w:trHeight w:val="420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DF6C60" w:rsidRPr="00DF6C60" w:rsidTr="00CB539E">
        <w:trPr>
          <w:trHeight w:val="945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DF6C60" w:rsidRPr="00DF6C60" w:rsidTr="00CB539E">
        <w:trPr>
          <w:trHeight w:val="396"/>
        </w:trPr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F6C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и вариативная части)</w:t>
            </w:r>
          </w:p>
        </w:tc>
        <w:tc>
          <w:tcPr>
            <w:tcW w:w="5940" w:type="dxa"/>
            <w:gridSpan w:val="9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008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,5</w:t>
            </w:r>
          </w:p>
        </w:tc>
      </w:tr>
      <w:tr w:rsidR="00DF6C60" w:rsidRPr="00DF6C60" w:rsidTr="00CB539E">
        <w:trPr>
          <w:trHeight w:val="1245"/>
        </w:trPr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7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ксимальное </w:t>
            </w: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8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6C60" w:rsidRPr="00DF6C60" w:rsidTr="00CB539E">
        <w:tc>
          <w:tcPr>
            <w:tcW w:w="2269" w:type="dxa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максимальное количество часов</w:t>
            </w:r>
            <w:r w:rsidRPr="00DF6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708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709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851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2" w:type="dxa"/>
            <w:gridSpan w:val="2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</w:t>
            </w:r>
          </w:p>
        </w:tc>
      </w:tr>
      <w:tr w:rsidR="00DF6C60" w:rsidRPr="00DF6C60" w:rsidTr="00CB539E">
        <w:tc>
          <w:tcPr>
            <w:tcW w:w="2269" w:type="dxa"/>
            <w:vMerge w:val="restart"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955" w:type="dxa"/>
            <w:gridSpan w:val="10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,5</w:t>
            </w:r>
          </w:p>
        </w:tc>
        <w:tc>
          <w:tcPr>
            <w:tcW w:w="993" w:type="dxa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</w:tr>
      <w:tr w:rsidR="00DF6C60" w:rsidRPr="00DF6C60" w:rsidTr="00CB539E">
        <w:tc>
          <w:tcPr>
            <w:tcW w:w="2269" w:type="dxa"/>
            <w:vMerge/>
          </w:tcPr>
          <w:p w:rsidR="00DF6C60" w:rsidRPr="00DF6C60" w:rsidRDefault="00DF6C60" w:rsidP="00DF6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1"/>
          </w:tcPr>
          <w:p w:rsidR="00DF6C60" w:rsidRPr="00DF6C60" w:rsidRDefault="00DF6C60" w:rsidP="00DF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6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4,5</w:t>
            </w:r>
          </w:p>
        </w:tc>
      </w:tr>
    </w:tbl>
    <w:p w:rsidR="00DF6C60" w:rsidRPr="00DF6C60" w:rsidRDefault="00DF6C60" w:rsidP="00DF6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FC70CE" w:rsidRDefault="003101C4" w:rsidP="00C65967">
      <w:pPr>
        <w:pStyle w:val="ac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lastRenderedPageBreak/>
        <w:t>Годовые требования по классам</w:t>
      </w:r>
    </w:p>
    <w:p w:rsidR="003101C4" w:rsidRDefault="003101C4" w:rsidP="00C6596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DF6C60" w:rsidRPr="00D53F9B" w:rsidRDefault="00DF6C60" w:rsidP="00C6596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C65967">
      <w:pPr>
        <w:pStyle w:val="ac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C65967">
      <w:pPr>
        <w:pStyle w:val="ac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C65967">
      <w:pPr>
        <w:pStyle w:val="ac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инструментом. Особенности посадки, постановки исполнительского аппарата.  Принципы звукоизвлечения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нотном стане. 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Глейхман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3101C4" w:rsidRPr="00D53F9B" w:rsidRDefault="003101C4" w:rsidP="00C65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8473E1">
        <w:rPr>
          <w:rFonts w:ascii="Times New Roman" w:hAnsi="Times New Roman"/>
          <w:b/>
          <w:sz w:val="28"/>
          <w:szCs w:val="28"/>
        </w:rPr>
        <w:t>:</w:t>
      </w:r>
    </w:p>
    <w:p w:rsidR="00D97A12" w:rsidRDefault="003101C4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C6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DF6C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класс</w:t>
      </w:r>
    </w:p>
    <w:p w:rsidR="00DF6C60" w:rsidRPr="004F5620" w:rsidRDefault="00DF6C60" w:rsidP="00DF6C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C65967">
      <w:pPr>
        <w:tabs>
          <w:tab w:val="left" w:pos="6424"/>
        </w:tabs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C65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C65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C6596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C6596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2275C6" w:rsidRDefault="002275C6" w:rsidP="00C6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В. Глейхмана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.Бекман «В лесу родилась елочка»</w:t>
      </w:r>
    </w:p>
    <w:p w:rsidR="002275C6" w:rsidRPr="002275C6" w:rsidRDefault="002275C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8473E1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ит месяц», обр. И.Сенина</w:t>
      </w:r>
    </w:p>
    <w:p w:rsidR="00913FE2" w:rsidRPr="0035566E" w:rsidRDefault="00913FE2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C65967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1C4" w:rsidRDefault="003101C4" w:rsidP="00DF6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Третий класс</w:t>
      </w:r>
    </w:p>
    <w:p w:rsidR="00DF6C60" w:rsidRPr="00913FE2" w:rsidRDefault="00DF6C60" w:rsidP="00DF6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. В программу включаются пьесы кантиленного характера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C6596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C6596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C6596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.Гассе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C6596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Дерб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C6596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C659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C659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C6596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C6596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C6596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Овернский танец»</w:t>
      </w:r>
    </w:p>
    <w:p w:rsidR="003101C4" w:rsidRPr="005D2DD3" w:rsidRDefault="00224DE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1C4" w:rsidRDefault="003101C4" w:rsidP="00DF6C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>етвертый класс</w:t>
      </w:r>
    </w:p>
    <w:p w:rsidR="00DF6C60" w:rsidRPr="00AE5EFE" w:rsidRDefault="00DF6C60" w:rsidP="00DF6C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5EFE" w:rsidRPr="0035566E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3101C4" w:rsidRPr="0035566E" w:rsidRDefault="003101C4" w:rsidP="00C6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-реченька глубока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0E1B0D" w:rsidRPr="000E1B0D" w:rsidRDefault="000E1B0D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Default="003101C4" w:rsidP="00C659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47546A" w:rsidRPr="000E1B0D" w:rsidRDefault="0047546A" w:rsidP="00C659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рре       </w:t>
      </w:r>
    </w:p>
    <w:p w:rsidR="000E1B0D" w:rsidRDefault="000E1B0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Скарлатти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C6596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 Аллеманда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Default="003101C4" w:rsidP="0047546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ятый класс</w:t>
      </w:r>
    </w:p>
    <w:p w:rsidR="0047546A" w:rsidRPr="00AE5EFE" w:rsidRDefault="0047546A" w:rsidP="0047546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звукоизвлечения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. Освоение аккордовой техники.</w:t>
      </w:r>
    </w:p>
    <w:p w:rsidR="003101C4" w:rsidRPr="000A520F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47546A" w:rsidRDefault="003101C4" w:rsidP="0047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F315CB" w:rsidRPr="00F315CB" w:rsidRDefault="00F315CB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315CB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лебеду на берегу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3101C4" w:rsidRPr="00D53F9B" w:rsidRDefault="00F315CB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C659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C65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C65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, обр. 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3101C4" w:rsidRPr="00AE5EFE" w:rsidRDefault="00F315CB" w:rsidP="00C65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C6596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Default="003101C4" w:rsidP="0047546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Шестой класс</w:t>
      </w:r>
    </w:p>
    <w:p w:rsidR="0047546A" w:rsidRPr="00D53F9B" w:rsidRDefault="0047546A" w:rsidP="0047546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101C4" w:rsidRPr="00D53F9B" w:rsidRDefault="00163969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из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лова</w:t>
      </w:r>
    </w:p>
    <w:p w:rsidR="00E114AE" w:rsidRDefault="00F92A01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Default="00E114AE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 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47546A" w:rsidRPr="00E114AE" w:rsidRDefault="0047546A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4F5620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удашкин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3101C4" w:rsidRDefault="003101C4" w:rsidP="0047546A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й класс</w:t>
      </w:r>
    </w:p>
    <w:p w:rsidR="0047546A" w:rsidRPr="00D53F9B" w:rsidRDefault="0047546A" w:rsidP="0047546A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C65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Default="003101C4" w:rsidP="00475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47546A" w:rsidRPr="0047546A" w:rsidRDefault="0047546A" w:rsidP="00475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А.Шалов</w:t>
      </w:r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Фиокко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47546A" w:rsidRPr="00D53F9B" w:rsidRDefault="0047546A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Pr="0047546A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46A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21DB0" w:rsidRPr="0047546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21DB0" w:rsidRPr="00E72CE2" w:rsidRDefault="00C21DB0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</w:p>
    <w:p w:rsidR="003101C4" w:rsidRPr="00D53F9B" w:rsidRDefault="0035566E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ивальди </w:t>
      </w:r>
      <w:r w:rsidR="003101C4" w:rsidRPr="00D53F9B">
        <w:rPr>
          <w:rFonts w:ascii="Times New Roman" w:hAnsi="Times New Roman"/>
          <w:sz w:val="28"/>
          <w:szCs w:val="28"/>
        </w:rPr>
        <w:t>Концерт, переложение В.Глейхмана</w:t>
      </w:r>
    </w:p>
    <w:p w:rsidR="003101C4" w:rsidRPr="00D53F9B" w:rsidRDefault="00E72CE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Шалов</w:t>
      </w:r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Default="003101C4" w:rsidP="0047546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>сьмой класс</w:t>
      </w:r>
    </w:p>
    <w:p w:rsidR="0047546A" w:rsidRPr="00D53F9B" w:rsidRDefault="0047546A" w:rsidP="0047546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7546A" w:rsidRDefault="0047546A" w:rsidP="0047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выпускной программы, которая состоит из </w:t>
      </w:r>
      <w:r>
        <w:rPr>
          <w:rFonts w:ascii="Times New Roman" w:eastAsia="Times New Roman" w:hAnsi="Times New Roman"/>
          <w:sz w:val="28"/>
          <w:szCs w:val="28"/>
        </w:rPr>
        <w:t xml:space="preserve">4 разнохарактерных произведений, включая произведение крупной формы, </w:t>
      </w:r>
      <w:r>
        <w:rPr>
          <w:rFonts w:ascii="Times New Roman" w:eastAsia="Times New Roman" w:hAnsi="Times New Roman"/>
          <w:sz w:val="28"/>
          <w:szCs w:val="28"/>
        </w:rPr>
        <w:lastRenderedPageBreak/>
        <w:t>виртуозное произведение, произведение, написанное композитором для балал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B41F63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C65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обучения ученик должен:</w:t>
      </w:r>
    </w:p>
    <w:p w:rsidR="003101C4" w:rsidRPr="00D53F9B" w:rsidRDefault="00693862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о- двухоктавную</w:t>
      </w:r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.</w:t>
      </w:r>
    </w:p>
    <w:p w:rsidR="00D32268" w:rsidRPr="0035566E" w:rsidRDefault="00D32268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Мясков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09267C" w:rsidRPr="0009267C" w:rsidRDefault="0009267C" w:rsidP="000926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3101C4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09267C" w:rsidRPr="0009267C" w:rsidRDefault="0009267C" w:rsidP="000926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4F5620" w:rsidRDefault="00693862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ородовская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C65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620" w:rsidRDefault="003101C4" w:rsidP="004754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</w:p>
    <w:p w:rsidR="0047546A" w:rsidRPr="0035566E" w:rsidRDefault="0047546A" w:rsidP="004754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5620" w:rsidRPr="0047546A" w:rsidRDefault="003101C4" w:rsidP="0047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C659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C659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C6596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е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C6596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Зубицкий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C6596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67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 w:rsidRPr="000926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йслер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47546A" w:rsidRDefault="0047546A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Default="003101C4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47546A" w:rsidRPr="00D53F9B" w:rsidRDefault="0047546A" w:rsidP="00C65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1D226E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3101C4" w:rsidRPr="00693862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  Этюд «Дождик начался»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 Этюд «Танец»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C6596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693862" w:rsidRDefault="001D226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3101C4" w:rsidRPr="00D53F9B" w:rsidRDefault="003101C4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C6596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C6596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Глейхман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Шал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C55BBA" w:rsidRDefault="00C55BBA" w:rsidP="00C65967">
      <w:pPr>
        <w:spacing w:line="240" w:lineRule="auto"/>
        <w:rPr>
          <w:sz w:val="28"/>
          <w:szCs w:val="28"/>
        </w:rPr>
      </w:pPr>
    </w:p>
    <w:p w:rsidR="0009267C" w:rsidRPr="0009267C" w:rsidRDefault="0009267C" w:rsidP="000926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92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рок обучения 5 лет + дополнительный год (6 класс)</w:t>
      </w:r>
    </w:p>
    <w:p w:rsidR="0009267C" w:rsidRPr="0009267C" w:rsidRDefault="0009267C" w:rsidP="000926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9267C" w:rsidRPr="0009267C" w:rsidRDefault="0009267C" w:rsidP="000926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09267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 «Специальность (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алайка</w:t>
      </w:r>
      <w:r w:rsidRPr="0009267C">
        <w:rPr>
          <w:rFonts w:ascii="Times New Roman" w:eastAsia="Times New Roman" w:hAnsi="Times New Roman"/>
          <w:sz w:val="28"/>
          <w:szCs w:val="28"/>
          <w:lang w:eastAsia="ru-RU"/>
        </w:rPr>
        <w:t>)», включая обязательную и вариативную части, максимальную, самостоятельную нагрузку обучающихся и аудиторные занятия:</w:t>
      </w:r>
    </w:p>
    <w:p w:rsidR="0009267C" w:rsidRPr="0009267C" w:rsidRDefault="0009267C" w:rsidP="000926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09267C" w:rsidRPr="0009267C" w:rsidTr="00CB539E">
        <w:tc>
          <w:tcPr>
            <w:tcW w:w="2552" w:type="dxa"/>
            <w:vMerge w:val="restart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09267C" w:rsidRPr="0009267C" w:rsidTr="00CB539E">
        <w:tc>
          <w:tcPr>
            <w:tcW w:w="2552" w:type="dxa"/>
            <w:vMerge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родолжительность учебных занятий </w:t>
            </w:r>
          </w:p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в неделях)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 (обязательная часть)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9267C" w:rsidRPr="0009267C" w:rsidTr="00CB539E">
        <w:trPr>
          <w:trHeight w:val="363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часть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09267C" w:rsidRPr="0009267C" w:rsidTr="00CB539E">
        <w:trPr>
          <w:trHeight w:val="739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неделю (вариативная часть)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67C" w:rsidRPr="0009267C" w:rsidTr="00CB539E">
        <w:trPr>
          <w:trHeight w:val="401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9267C" w:rsidRPr="0009267C" w:rsidTr="00CB539E">
        <w:trPr>
          <w:trHeight w:val="701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09267C" w:rsidRPr="0009267C" w:rsidTr="00CB539E">
        <w:trPr>
          <w:trHeight w:val="351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итор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и вариативная части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09267C" w:rsidRPr="0009267C" w:rsidTr="00CB539E">
        <w:trPr>
          <w:trHeight w:val="751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ые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 (обязательная часть)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67C" w:rsidRPr="0009267C" w:rsidTr="00CB539E">
        <w:trPr>
          <w:trHeight w:val="388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часть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9267C" w:rsidRPr="0009267C" w:rsidTr="00CB539E">
        <w:trPr>
          <w:trHeight w:val="989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ые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 (вариативная часть)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9267C" w:rsidRPr="0009267C" w:rsidTr="00CB539E">
        <w:trPr>
          <w:trHeight w:val="413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вариативная часть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9267C" w:rsidRPr="0009267C" w:rsidTr="00CB539E">
        <w:trPr>
          <w:trHeight w:val="964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09267C" w:rsidRPr="0009267C" w:rsidTr="00CB539E">
        <w:trPr>
          <w:trHeight w:val="400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е количество</w:t>
            </w:r>
          </w:p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92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ые 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(обязательная и вариативная части)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5</w:t>
            </w:r>
          </w:p>
        </w:tc>
      </w:tr>
      <w:tr w:rsidR="0009267C" w:rsidRPr="0009267C" w:rsidTr="00CB539E">
        <w:trPr>
          <w:trHeight w:val="977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</w:tr>
      <w:tr w:rsidR="0009267C" w:rsidRPr="0009267C" w:rsidTr="00CB539E"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ксимальное </w:t>
            </w: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в неделю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/8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9267C" w:rsidRPr="0009267C" w:rsidTr="00CB539E">
        <w:trPr>
          <w:trHeight w:val="937"/>
        </w:trPr>
        <w:tc>
          <w:tcPr>
            <w:tcW w:w="2552" w:type="dxa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максимальное количество часов</w:t>
            </w: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136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9267C" w:rsidRPr="0009267C" w:rsidTr="00CB539E">
        <w:trPr>
          <w:trHeight w:val="459"/>
        </w:trPr>
        <w:tc>
          <w:tcPr>
            <w:tcW w:w="2552" w:type="dxa"/>
            <w:vMerge w:val="restart"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134" w:type="dxa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9267C" w:rsidRPr="0009267C" w:rsidTr="00CB539E">
        <w:trPr>
          <w:trHeight w:val="614"/>
        </w:trPr>
        <w:tc>
          <w:tcPr>
            <w:tcW w:w="2552" w:type="dxa"/>
            <w:vMerge/>
          </w:tcPr>
          <w:p w:rsidR="0009267C" w:rsidRPr="0009267C" w:rsidRDefault="0009267C" w:rsidP="000926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9267C" w:rsidRPr="0009267C" w:rsidRDefault="0009267C" w:rsidP="0009267C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</w:t>
            </w:r>
          </w:p>
        </w:tc>
      </w:tr>
    </w:tbl>
    <w:p w:rsidR="0009267C" w:rsidRDefault="0009267C" w:rsidP="0009267C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05A37" w:rsidRPr="00E03785" w:rsidRDefault="00705A37" w:rsidP="00C6596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t>Годовые требования по классам</w:t>
      </w:r>
    </w:p>
    <w:p w:rsidR="00705A37" w:rsidRPr="001D226E" w:rsidRDefault="00705A37" w:rsidP="00C6596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Default="00705A37" w:rsidP="00C6596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67C" w:rsidRPr="001D226E" w:rsidRDefault="0009267C" w:rsidP="00C6596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C55BBA" w:rsidP="000926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класс</w:t>
      </w:r>
    </w:p>
    <w:p w:rsidR="00705A37" w:rsidRPr="001D226E" w:rsidRDefault="00B41F6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F37F4A" w:rsidRDefault="00F37F4A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Шаинский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F37F4A" w:rsidRDefault="00705A37" w:rsidP="00F37F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705A37" w:rsidP="00C65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лли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ан и Пьерро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Default="00705A37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Второй класс</w:t>
      </w:r>
    </w:p>
    <w:p w:rsidR="00F37F4A" w:rsidRPr="001D226E" w:rsidRDefault="00F37F4A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двухоктавные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дуоль, триоль);</w:t>
      </w:r>
    </w:p>
    <w:p w:rsidR="00241096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C65967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C65967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.Качурбина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нцуют полечку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C659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обр. 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</w:p>
    <w:p w:rsidR="002452A3" w:rsidRDefault="002452A3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</w:p>
    <w:p w:rsidR="00705A37" w:rsidRPr="001D226E" w:rsidRDefault="00705A37" w:rsidP="00C659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Default="002452A3" w:rsidP="00F37F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класс</w:t>
      </w:r>
    </w:p>
    <w:p w:rsidR="00F37F4A" w:rsidRPr="001D226E" w:rsidRDefault="00F37F4A" w:rsidP="00F37F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одно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о; 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2452A3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дуоль, триоль, квартоль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F37F4A" w:rsidRDefault="00F37F4A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2452A3" w:rsidRPr="002452A3" w:rsidRDefault="002452A3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я П.Нечепоренко</w:t>
      </w:r>
    </w:p>
    <w:p w:rsidR="00705A37" w:rsidRPr="00F37F4A" w:rsidRDefault="005E5476" w:rsidP="00F3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lastRenderedPageBreak/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E40211" w:rsidRDefault="00705A37" w:rsidP="00F37F4A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C65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Четве</w:t>
      </w:r>
      <w:r w:rsidR="00E40211">
        <w:rPr>
          <w:rFonts w:ascii="Times New Roman" w:hAnsi="Times New Roman"/>
          <w:b/>
          <w:sz w:val="28"/>
          <w:szCs w:val="28"/>
        </w:rPr>
        <w:t>ртый  класс</w:t>
      </w:r>
    </w:p>
    <w:p w:rsidR="00F37F4A" w:rsidRPr="001D226E" w:rsidRDefault="00F37F4A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>инорные (гармонический, мелодический виды) однооктавные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двухоктавные гаммы E-dur, F-</w:t>
      </w:r>
      <w:r w:rsidR="00E40211" w:rsidRPr="001D226E">
        <w:rPr>
          <w:rFonts w:ascii="Times New Roman" w:hAnsi="Times New Roman"/>
          <w:sz w:val="28"/>
          <w:szCs w:val="28"/>
        </w:rPr>
        <w:t xml:space="preserve">dur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.Шради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асть 1)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ндреева, Б.Трояновского,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C65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E40211" w:rsidRDefault="00E40211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05A37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C659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 xml:space="preserve">Вивальди </w:t>
      </w:r>
      <w:r w:rsidR="00F84786">
        <w:rPr>
          <w:rFonts w:ascii="Times New Roman" w:hAnsi="Times New Roman"/>
          <w:sz w:val="28"/>
          <w:szCs w:val="28"/>
        </w:rPr>
        <w:t xml:space="preserve">Концерт a-moll, </w:t>
      </w:r>
      <w:r>
        <w:rPr>
          <w:rFonts w:ascii="Times New Roman" w:hAnsi="Times New Roman"/>
          <w:sz w:val="28"/>
          <w:szCs w:val="28"/>
        </w:rPr>
        <w:t>1 часть, переложение 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</w:p>
    <w:p w:rsidR="00705A37" w:rsidRPr="001D226E" w:rsidRDefault="006D565D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ожение 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</w:p>
    <w:p w:rsidR="00705A37" w:rsidRDefault="006D565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C65967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C65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 Сюита «Аленкины игрушки» (три части на выбор)</w:t>
      </w:r>
    </w:p>
    <w:p w:rsidR="00705A37" w:rsidRPr="001D226E" w:rsidRDefault="006D565D" w:rsidP="00C65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705A37" w:rsidRPr="008473E1" w:rsidRDefault="006D565D" w:rsidP="008473E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 «Юмореска»</w:t>
      </w:r>
    </w:p>
    <w:p w:rsidR="00705A37" w:rsidRDefault="001D226E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</w:t>
      </w:r>
    </w:p>
    <w:p w:rsidR="00F37F4A" w:rsidRPr="001D226E" w:rsidRDefault="00F37F4A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7F4A" w:rsidRDefault="00705A37" w:rsidP="00F37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</w:t>
      </w:r>
      <w:r w:rsidR="00F37F4A">
        <w:rPr>
          <w:rFonts w:ascii="Times New Roman" w:eastAsia="Times New Roman" w:hAnsi="Times New Roman"/>
          <w:sz w:val="28"/>
          <w:szCs w:val="28"/>
          <w:lang w:eastAsia="ru-RU"/>
        </w:rPr>
        <w:t xml:space="preserve">му, которая </w:t>
      </w:r>
      <w:r w:rsidR="00F37F4A">
        <w:rPr>
          <w:rFonts w:ascii="Times New Roman" w:hAnsi="Times New Roman"/>
          <w:sz w:val="28"/>
          <w:szCs w:val="28"/>
        </w:rPr>
        <w:t xml:space="preserve">состоит из </w:t>
      </w:r>
      <w:r w:rsidR="00F37F4A">
        <w:rPr>
          <w:rFonts w:ascii="Times New Roman" w:eastAsia="Times New Roman" w:hAnsi="Times New Roman"/>
          <w:sz w:val="28"/>
          <w:szCs w:val="28"/>
        </w:rPr>
        <w:t>4 разнохарактерных произведений, включая произведение крупной формы, виртуозное произведение, произведение, написанное композитором для балалайки.</w:t>
      </w:r>
      <w:r w:rsidR="00F37F4A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F84786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ыпускным экзаменом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двухоктавных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ритмические  группировки: дуоль, триоль, квартоль, квинтоль. Игра гамм ломаными терциями. 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ы двухоктавны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</w:p>
    <w:p w:rsidR="00705A37" w:rsidRPr="001D226E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F37F4A" w:rsidRDefault="00F37F4A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705A37" w:rsidRPr="001D226E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Нечепор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</w:p>
    <w:p w:rsidR="00F37F4A" w:rsidRDefault="00F37F4A" w:rsidP="00F3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ий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ата-фантазия (рондо - финал)</w:t>
      </w:r>
    </w:p>
    <w:p w:rsidR="006D565D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Тростя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F37F4A" w:rsidRDefault="00F37F4A" w:rsidP="00F3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6D565D" w:rsidRPr="001D226E" w:rsidRDefault="006D565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F84786" w:rsidRPr="001D226E" w:rsidRDefault="00F84786" w:rsidP="00C65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Шестой класс</w:t>
      </w:r>
    </w:p>
    <w:p w:rsidR="00F37F4A" w:rsidRPr="001D226E" w:rsidRDefault="00F37F4A" w:rsidP="00F37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5A37" w:rsidRPr="001D226E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D268E" w:rsidRPr="005D268E" w:rsidRDefault="00705A37" w:rsidP="00F3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705A37" w:rsidRDefault="00705A37" w:rsidP="00C659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C65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ок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ий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ор ко мне девице», обр. 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5D268E" w:rsidRDefault="005D268E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людия».  Переложение П. Нечепоренко</w:t>
      </w:r>
    </w:p>
    <w:p w:rsidR="00705A37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ложение П. Нечепоренко</w:t>
      </w:r>
    </w:p>
    <w:p w:rsidR="005D268E" w:rsidRPr="001D226E" w:rsidRDefault="005D268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C65967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 w:rsidR="00F37F4A"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F37F4A" w:rsidRDefault="00F37F4A" w:rsidP="00C65967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5A37" w:rsidRDefault="00705A37" w:rsidP="00C65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C6596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C6596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C65967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C65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C65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C659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C65967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C6596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C6596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навыки по использованию музыкально-исполнительских средств выразительности, выполнению  анализа исполняемых произведений, </w:t>
      </w:r>
      <w:r w:rsidRPr="00841994">
        <w:rPr>
          <w:sz w:val="28"/>
          <w:szCs w:val="28"/>
        </w:rPr>
        <w:lastRenderedPageBreak/>
        <w:t>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C6596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C65967">
      <w:pPr>
        <w:pStyle w:val="a3"/>
        <w:spacing w:before="0" w:beforeAutospacing="0" w:after="0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C6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41994" w:rsidRDefault="0084199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  конструктивные особенности инструмента;</w:t>
      </w:r>
    </w:p>
    <w:p w:rsidR="00705A37" w:rsidRP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самостоятельно настраивать инструмент;</w:t>
      </w:r>
    </w:p>
    <w:p w:rsidR="00705A37" w:rsidRP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C6596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необходимых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Default="00705A37" w:rsidP="00C659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239" w:rsidRPr="000E5A09" w:rsidRDefault="00277239" w:rsidP="00C659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Default="00F521BA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7723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277239" w:rsidRPr="00F521BA" w:rsidRDefault="00277239" w:rsidP="00C65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A37" w:rsidRPr="00277239" w:rsidRDefault="00705A37" w:rsidP="002772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2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успеваемости учащихся имеет свои цели, задачи и формы.</w:t>
      </w:r>
    </w:p>
    <w:p w:rsidR="00705A37" w:rsidRPr="00F521BA" w:rsidRDefault="00F521BA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2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05A37" w:rsidRPr="002772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аемому предмету, на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2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C65967">
      <w:pPr>
        <w:spacing w:before="28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 w:rsidRPr="00277239">
        <w:rPr>
          <w:rFonts w:ascii="Times New Roman" w:eastAsia="Times New Roman" w:hAnsi="Times New Roman"/>
          <w:b/>
          <w:i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  </w:t>
      </w:r>
    </w:p>
    <w:p w:rsidR="006D0614" w:rsidRDefault="006D0614" w:rsidP="00C65967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77239">
        <w:rPr>
          <w:rFonts w:ascii="Times New Roman" w:eastAsia="Times New Roman" w:hAnsi="Times New Roman"/>
          <w:b/>
          <w:i/>
          <w:sz w:val="28"/>
          <w:szCs w:val="28"/>
        </w:rPr>
        <w:t>Заче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277239" w:rsidRDefault="00277239" w:rsidP="0027723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23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lastRenderedPageBreak/>
        <w:t>Технический зачёт</w:t>
      </w:r>
      <w:r w:rsidRPr="00277239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яет собой исполнение в классе (зале) гамм и этюдов </w:t>
      </w:r>
      <w:r w:rsidRPr="00277239">
        <w:rPr>
          <w:rFonts w:ascii="Times New Roman" w:eastAsia="Times New Roman" w:hAnsi="Times New Roman"/>
          <w:sz w:val="28"/>
          <w:szCs w:val="28"/>
          <w:lang w:eastAsia="ru-RU"/>
        </w:rPr>
        <w:t>в присутствии комиссии из нескольких преподавателей с последующей оценкой выступления</w:t>
      </w:r>
      <w:r w:rsidRPr="0027723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277239">
        <w:rPr>
          <w:rFonts w:ascii="Times New Roman" w:eastAsia="Times New Roman" w:hAnsi="Times New Roman"/>
          <w:sz w:val="28"/>
          <w:szCs w:val="28"/>
          <w:lang w:eastAsia="ru-RU"/>
        </w:rPr>
        <w:t>Исполняются гаммы (согласно техническим требованиям) и 1 этюд. Кроме того, проводится коллоквиум, выявляющий знание музыкальной терминологии (темповые и динамические обозначения). Технические зачёты проводятся в счёт аудиторного времени, предусмотренного на предмет.</w:t>
      </w:r>
    </w:p>
    <w:p w:rsidR="006D0614" w:rsidRDefault="006D0614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77239">
        <w:rPr>
          <w:rFonts w:ascii="Times New Roman" w:eastAsia="Times New Roman" w:hAnsi="Times New Roman"/>
          <w:b/>
          <w:i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</w:t>
      </w:r>
      <w:r w:rsidR="00277239">
        <w:rPr>
          <w:rFonts w:ascii="Times New Roman" w:eastAsia="Times New Roman" w:hAnsi="Times New Roman"/>
          <w:sz w:val="28"/>
          <w:szCs w:val="28"/>
        </w:rPr>
        <w:t>олжен подготовить с учеником 2</w:t>
      </w:r>
      <w:r>
        <w:rPr>
          <w:rFonts w:ascii="Times New Roman" w:eastAsia="Times New Roman" w:hAnsi="Times New Roman"/>
          <w:sz w:val="28"/>
          <w:szCs w:val="28"/>
        </w:rPr>
        <w:t xml:space="preserve"> произведения. Выступление ученика обязательно должно быть с оценкой.</w:t>
      </w:r>
    </w:p>
    <w:p w:rsidR="006D0614" w:rsidRDefault="006D0614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277239">
        <w:rPr>
          <w:rFonts w:ascii="Times New Roman" w:eastAsia="Times New Roman" w:hAnsi="Times New Roman"/>
          <w:b/>
          <w:i/>
          <w:sz w:val="28"/>
          <w:szCs w:val="28"/>
        </w:rPr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</w:t>
      </w:r>
      <w:r w:rsidR="00277239" w:rsidRPr="002772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тся 3 произведения, различные по жанру и характеру, проводится коллоквиум, выявляющий теоретические знания об исполняемых сочинениях (краткие сведения о композиторе, музыкальной форме, встречающихся терминах). </w:t>
      </w:r>
      <w:r>
        <w:rPr>
          <w:rFonts w:ascii="Times New Roman" w:eastAsia="Times New Roman" w:hAnsi="Times New Roman"/>
          <w:sz w:val="28"/>
          <w:szCs w:val="28"/>
        </w:rPr>
        <w:t xml:space="preserve"> Экзамены проводятся за пределами аудиторных учебных занятий. Учащийся, освоивший в полном объеме  программу, переводится в следующий класс. </w:t>
      </w:r>
    </w:p>
    <w:p w:rsidR="006D0614" w:rsidRDefault="006D0614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77239">
        <w:rPr>
          <w:rFonts w:ascii="Times New Roman" w:eastAsia="Times New Roman" w:hAnsi="Times New Roman"/>
          <w:b/>
          <w:i/>
          <w:sz w:val="28"/>
          <w:szCs w:val="28"/>
        </w:rPr>
        <w:t>Итоговая аттестация (экзамен</w:t>
      </w:r>
      <w:r w:rsidRPr="00277239">
        <w:rPr>
          <w:rFonts w:ascii="Times New Roman" w:eastAsia="Times New Roman" w:hAnsi="Times New Roman"/>
          <w:i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8473E1" w:rsidRPr="008473E1" w:rsidRDefault="008473E1" w:rsidP="008473E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3E1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промежуточной и итоговой аттестации по полугод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1849"/>
        <w:gridCol w:w="1984"/>
        <w:gridCol w:w="1849"/>
        <w:gridCol w:w="1984"/>
      </w:tblGrid>
      <w:tr w:rsidR="008473E1" w:rsidRPr="008473E1" w:rsidTr="00982609"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бучения </w:t>
            </w:r>
          </w:p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год (9 класс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бучения 5 лет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год (6 класс)</w:t>
            </w:r>
          </w:p>
        </w:tc>
      </w:tr>
      <w:tr w:rsidR="008473E1" w:rsidRPr="008473E1" w:rsidTr="00982609"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зачёты (по полугодиям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5, 7, 9, 11, 13, 15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5, 7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3E1" w:rsidRPr="008473E1" w:rsidTr="00982609"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ие концерты (по полугодиям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3, 5, 7, 9, 11, 13, 15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3, 5, 7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3E1" w:rsidRPr="008473E1" w:rsidTr="00982609"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ы (по полугодиям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, 6, 8, 10, 12, 14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, 6, 8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73E1" w:rsidRPr="008473E1" w:rsidTr="00982609"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 (по полугодиям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3E1" w:rsidRPr="008473E1" w:rsidRDefault="008473E1" w:rsidP="00847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)</w:t>
            </w:r>
          </w:p>
        </w:tc>
      </w:tr>
    </w:tbl>
    <w:p w:rsidR="008473E1" w:rsidRDefault="008473E1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73E1" w:rsidRPr="00EB2EC3" w:rsidRDefault="008473E1" w:rsidP="00C65967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D0614" w:rsidRPr="00277239" w:rsidRDefault="006D0614" w:rsidP="00277239">
      <w:pPr>
        <w:spacing w:before="28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77239">
        <w:rPr>
          <w:rFonts w:ascii="Times New Roman" w:eastAsia="Times New Roman" w:hAnsi="Times New Roman"/>
          <w:b/>
          <w:i/>
          <w:sz w:val="28"/>
          <w:szCs w:val="28"/>
        </w:rPr>
        <w:t>2. Критерии оценок</w:t>
      </w:r>
    </w:p>
    <w:p w:rsidR="006D0614" w:rsidRPr="00777CF8" w:rsidRDefault="006D0614" w:rsidP="00C65967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277239">
        <w:rPr>
          <w:rFonts w:ascii="Times New Roman" w:eastAsia="Times New Roman" w:hAnsi="Times New Roman"/>
          <w:sz w:val="28"/>
          <w:szCs w:val="28"/>
        </w:rPr>
        <w:t>шкале с использованием «+» и «-»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C65967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C65967">
            <w:pPr>
              <w:spacing w:after="0" w:line="24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277239" w:rsidRPr="00F521BA" w:rsidRDefault="00277239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F521BA" w:rsidP="00C6596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77239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277239" w:rsidRPr="00360AA0" w:rsidRDefault="00277239" w:rsidP="00C6596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Pr="00360AA0" w:rsidRDefault="00705A37" w:rsidP="00C65967">
      <w:pPr>
        <w:pStyle w:val="2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роцесс обучения должен протекать с  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C65967">
      <w:pPr>
        <w:pStyle w:val="2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C65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C659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C6596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 xml:space="preserve">Работа над качеством звука, интонацией, разнообразными ритмическими вариантами, динамикой (средствами музыкальной </w:t>
      </w:r>
      <w:r w:rsidRPr="00360AA0">
        <w:rPr>
          <w:rFonts w:ascii="Times New Roman" w:hAnsi="Times New Roman"/>
          <w:iCs/>
          <w:sz w:val="28"/>
          <w:szCs w:val="28"/>
        </w:rPr>
        <w:lastRenderedPageBreak/>
        <w:t>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C659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C6596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C65967">
      <w:pPr>
        <w:pStyle w:val="2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.</w:t>
      </w:r>
    </w:p>
    <w:p w:rsidR="00705A37" w:rsidRPr="00360AA0" w:rsidRDefault="00705A37" w:rsidP="00C65967">
      <w:pPr>
        <w:pStyle w:val="2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r w:rsidRPr="00360AA0">
        <w:rPr>
          <w:sz w:val="28"/>
          <w:szCs w:val="28"/>
        </w:rPr>
        <w:t>основные</w:t>
      </w:r>
      <w:r w:rsidRPr="00360AA0">
        <w:rPr>
          <w:sz w:val="28"/>
          <w:szCs w:val="28"/>
          <w:lang w:val="en-GB"/>
        </w:rPr>
        <w:t xml:space="preserve"> штрихи (staccato, legato, non legato)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r w:rsidRPr="00360AA0">
        <w:rPr>
          <w:sz w:val="28"/>
          <w:szCs w:val="28"/>
        </w:rPr>
        <w:t>динамика</w:t>
      </w:r>
      <w:r w:rsidRPr="00360AA0">
        <w:rPr>
          <w:sz w:val="28"/>
          <w:szCs w:val="28"/>
          <w:lang w:val="en-GB"/>
        </w:rPr>
        <w:t xml:space="preserve"> (forte, piano, cresc</w:t>
      </w:r>
      <w:r w:rsidRPr="00360AA0">
        <w:rPr>
          <w:sz w:val="28"/>
          <w:szCs w:val="28"/>
          <w:lang w:val="en-US"/>
        </w:rPr>
        <w:t>endo</w:t>
      </w:r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2. Владеть основными навыками звукоизвлечения и исполнения: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- упражнения динамические, штриховые;</w:t>
      </w:r>
    </w:p>
    <w:p w:rsidR="00705A37" w:rsidRPr="00360AA0" w:rsidRDefault="003322AC" w:rsidP="00C6596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однооктавные мажорные, минорные (трех видов) на одной струне, начиная с открытой струны; однооктавные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двухоктавные мажорные и минорные (трех видов); хроматические однооктавные и двухоктавны</w:t>
      </w:r>
      <w:r>
        <w:rPr>
          <w:sz w:val="28"/>
          <w:szCs w:val="28"/>
        </w:rPr>
        <w:t>е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>джио однооктавные, двухоктавные;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8473E1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>к методикам и методическим исследо</w:t>
      </w:r>
      <w:r w:rsidR="00360AA0">
        <w:rPr>
          <w:sz w:val="28"/>
          <w:szCs w:val="28"/>
        </w:rPr>
        <w:t xml:space="preserve">ваниям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</w:t>
      </w:r>
    </w:p>
    <w:p w:rsidR="00705A37" w:rsidRPr="00360AA0" w:rsidRDefault="00705A37" w:rsidP="00C65967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</w:t>
      </w:r>
    </w:p>
    <w:p w:rsidR="00705A37" w:rsidRPr="00360AA0" w:rsidRDefault="00705A37" w:rsidP="00C65967">
      <w:pPr>
        <w:pStyle w:val="2"/>
        <w:jc w:val="both"/>
        <w:rPr>
          <w:sz w:val="28"/>
          <w:szCs w:val="28"/>
        </w:rPr>
      </w:pPr>
    </w:p>
    <w:p w:rsidR="00360AA0" w:rsidRDefault="00360AA0" w:rsidP="00CB539E">
      <w:pPr>
        <w:pStyle w:val="Body1"/>
        <w:ind w:left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CB539E">
        <w:rPr>
          <w:rFonts w:ascii="Times New Roman" w:eastAsia="Helvetica" w:hAnsi="Times New Roman"/>
          <w:b/>
          <w:sz w:val="28"/>
          <w:szCs w:val="28"/>
          <w:lang w:val="ru-RU"/>
        </w:rPr>
        <w:t>. РЕКОМЕНДУЕМАЯ МЕТОДИЧЕСКАЯ И НОТНАЯ ЛИТЕРАТУРА</w:t>
      </w:r>
    </w:p>
    <w:p w:rsidR="00CB539E" w:rsidRDefault="00CB539E" w:rsidP="00CB539E">
      <w:pPr>
        <w:pStyle w:val="Body1"/>
        <w:ind w:left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60AA0" w:rsidRDefault="00360AA0" w:rsidP="00C65967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CB539E" w:rsidRDefault="00CB539E" w:rsidP="00C65967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Вертков К., Благодатов Г., Язовицкая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Илюхин А. Материалы к курсу истории исполнительства на русских народных музыкальных инструментах. Вып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Пересада А. Оркестры русских народных инструментов. М., 1985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 Чунин В. Современный русский оркестр. М., 1981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CB539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лов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CB539E" w:rsidRDefault="00CB539E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05A37" w:rsidRDefault="00360AA0" w:rsidP="00C659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</w:p>
    <w:p w:rsidR="00CB539E" w:rsidRPr="00360AA0" w:rsidRDefault="00CB539E" w:rsidP="00C659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 Начальное обучение игре на балалайке. Л., 1983</w:t>
      </w: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. Школа-самоучитель игры на балалайке. Учеб</w:t>
      </w:r>
      <w:r w:rsidR="00D07D5C"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. Самоучитель игры на балалайке. М.</w:t>
      </w:r>
      <w:r w:rsidR="00D07D5C"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В. Самоучитель игры на балалайке. М.</w:t>
      </w:r>
      <w:r w:rsidR="00D07D5C"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 П.- Мельников В. Школа игры на балалайке. М.</w:t>
      </w:r>
      <w:r w:rsidR="00D07D5C"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5173AE" w:rsidRDefault="00705A37" w:rsidP="005173A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CB539E" w:rsidRPr="00360AA0" w:rsidRDefault="00CB539E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8473E1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отная</w:t>
      </w:r>
      <w:bookmarkStart w:id="0" w:name="_GoBack"/>
      <w:bookmarkEnd w:id="0"/>
      <w:r w:rsidR="00705A37"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литература</w:t>
      </w:r>
    </w:p>
    <w:p w:rsidR="00CB539E" w:rsidRPr="00360AA0" w:rsidRDefault="00CB539E" w:rsidP="00C6596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льбом  балалаечника. Вып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. М., 198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3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Вып. 4. Сост. 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Альбом начиняющего балалаечника. Вып. 7. И. Шелмаков. М., 1978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Альбом начинающего балалаечника. Вып. 8. Сост. В. Лобов М., 1979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Альбом начинающего балалаечника. Вып. 9. М., 198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Альбом начинающего балалаечника. Вып. 10. М., 198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ып. 1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Вып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Вып. 3. Сост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ев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. Вью. 4. Сост. 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ых инструментов. Сост. 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Балалаечнику-любителю. Вып. 1. М., 197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Балалаечнику-любителю. Вып. 2. М., 1979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Балалаечнику-любителю. Вып. 3. М., 1980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Балалаечнику-любителю. Вып. 4. М., 1981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Балалаечнику-любителю. Вып. 5. М., 1983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Балалаечнику-любителю. Вып. 7. М., 198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Балалаечнику-любителю. Вып. 8. М., 1986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.«Играем вместе». Вып. 1. Пьесы для балалайки в сопр. ф-но и дуэта домра-балалайка. Сост. Н.Бурдыкина, И.Сенин. М., 2008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.«Играем вместе». Вып. 2. Пьесы для домры в сопр. ф-но и дуэта домра-балалайка. Сост. Н.Бурдыкина, И.Сенин. М., 201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анные произведения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п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Легкие пьесы. Вып. 1. Сост. А. Дорожкин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9.Легкие пьесы. Вып. 2. Сост. А. Дорожкин. М., 1961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Легкие пьесы. Вып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.Легкие пьесы. Вып. 4. Сост. Н. Бекназаров. М., 1963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.Легкие пьесы. Вып. 5. Сост. Н. Бекназаров.  М., 1964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Легкие пьесы. Вып. 6. Сост. Н. Бекназаров.  М., 1965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.На досуге. Вып. 1. Сост. В. Лобов. М., 1982</w:t>
      </w:r>
    </w:p>
    <w:p w:rsidR="00705A37" w:rsidRPr="00360AA0" w:rsidRDefault="00705A37" w:rsidP="00C6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.На досуге. Вып. 2. Сост. В. Лобов. М., 1984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.На досуге. Вып. 3. Сост. Ю. Соловьев. М., 1985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Нотная папка балалаечника. Сост. В.Болдыр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.Хрестоматия для балалайки. Сост. В. Авксентье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.Хрестоматия балалаечника. Сост. В. Зажигин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.Хрестоматия.  Балалайка. Сост. В. Глейхман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C6596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. Сост. В. Глейхман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5173AE" w:rsidRDefault="00705A37" w:rsidP="005173AE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. Шалов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1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D53F9B" w:rsidRDefault="00705A37" w:rsidP="00C65967">
      <w:pPr>
        <w:spacing w:line="240" w:lineRule="auto"/>
        <w:rPr>
          <w:sz w:val="28"/>
          <w:szCs w:val="28"/>
        </w:rPr>
      </w:pPr>
    </w:p>
    <w:sectPr w:rsidR="00705A37" w:rsidRPr="00D53F9B" w:rsidSect="005173AE">
      <w:footerReference w:type="default" r:id="rId9"/>
      <w:pgSz w:w="11906" w:h="16838"/>
      <w:pgMar w:top="1021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EB" w:rsidRDefault="007F0FEB" w:rsidP="006D0614">
      <w:pPr>
        <w:spacing w:after="0" w:line="240" w:lineRule="auto"/>
      </w:pPr>
      <w:r>
        <w:separator/>
      </w:r>
    </w:p>
  </w:endnote>
  <w:endnote w:type="continuationSeparator" w:id="0">
    <w:p w:rsidR="007F0FEB" w:rsidRDefault="007F0FEB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B24FF1" w:rsidRDefault="00DE52CC">
        <w:pPr>
          <w:pStyle w:val="a8"/>
          <w:jc w:val="center"/>
        </w:pPr>
        <w:r>
          <w:fldChar w:fldCharType="begin"/>
        </w:r>
        <w:r w:rsidR="00B24FF1">
          <w:instrText xml:space="preserve"> PAGE   \* MERGEFORMAT </w:instrText>
        </w:r>
        <w:r>
          <w:fldChar w:fldCharType="separate"/>
        </w:r>
        <w:r w:rsidR="00267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FF1" w:rsidRDefault="00B24F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EB" w:rsidRDefault="007F0FEB" w:rsidP="006D0614">
      <w:pPr>
        <w:spacing w:after="0" w:line="240" w:lineRule="auto"/>
      </w:pPr>
      <w:r>
        <w:separator/>
      </w:r>
    </w:p>
  </w:footnote>
  <w:footnote w:type="continuationSeparator" w:id="0">
    <w:p w:rsidR="007F0FEB" w:rsidRDefault="007F0FEB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23D7"/>
    <w:multiLevelType w:val="hybridMultilevel"/>
    <w:tmpl w:val="61C0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34A2B"/>
    <w:multiLevelType w:val="hybridMultilevel"/>
    <w:tmpl w:val="3796D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236755"/>
    <w:multiLevelType w:val="hybridMultilevel"/>
    <w:tmpl w:val="F178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9"/>
  </w:num>
  <w:num w:numId="5">
    <w:abstractNumId w:val="26"/>
  </w:num>
  <w:num w:numId="6">
    <w:abstractNumId w:val="10"/>
    <w:lvlOverride w:ilvl="0">
      <w:startOverride w:val="2"/>
    </w:lvlOverride>
  </w:num>
  <w:num w:numId="7">
    <w:abstractNumId w:val="21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2"/>
  </w:num>
  <w:num w:numId="10">
    <w:abstractNumId w:val="20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9"/>
  </w:num>
  <w:num w:numId="21">
    <w:abstractNumId w:val="18"/>
  </w:num>
  <w:num w:numId="22">
    <w:abstractNumId w:val="3"/>
  </w:num>
  <w:num w:numId="23">
    <w:abstractNumId w:val="7"/>
  </w:num>
  <w:num w:numId="24">
    <w:abstractNumId w:val="25"/>
  </w:num>
  <w:num w:numId="25">
    <w:abstractNumId w:val="14"/>
  </w:num>
  <w:num w:numId="26">
    <w:abstractNumId w:val="8"/>
  </w:num>
  <w:num w:numId="27">
    <w:abstractNumId w:val="23"/>
  </w:num>
  <w:num w:numId="28">
    <w:abstractNumId w:val="28"/>
  </w:num>
  <w:num w:numId="29">
    <w:abstractNumId w:val="2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496D"/>
    <w:rsid w:val="0007774F"/>
    <w:rsid w:val="0009267C"/>
    <w:rsid w:val="000A520F"/>
    <w:rsid w:val="000C5017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67E38"/>
    <w:rsid w:val="00277239"/>
    <w:rsid w:val="002825A5"/>
    <w:rsid w:val="00292656"/>
    <w:rsid w:val="002D64DD"/>
    <w:rsid w:val="003101C4"/>
    <w:rsid w:val="003322AC"/>
    <w:rsid w:val="0035566E"/>
    <w:rsid w:val="00360AA0"/>
    <w:rsid w:val="00370847"/>
    <w:rsid w:val="00392EBB"/>
    <w:rsid w:val="003A49B6"/>
    <w:rsid w:val="003A78DE"/>
    <w:rsid w:val="003B0F05"/>
    <w:rsid w:val="003E4A14"/>
    <w:rsid w:val="00416A85"/>
    <w:rsid w:val="00437517"/>
    <w:rsid w:val="00440F8D"/>
    <w:rsid w:val="004751BE"/>
    <w:rsid w:val="0047546A"/>
    <w:rsid w:val="004A32F1"/>
    <w:rsid w:val="004A7145"/>
    <w:rsid w:val="004C4FA9"/>
    <w:rsid w:val="004F5620"/>
    <w:rsid w:val="0051717F"/>
    <w:rsid w:val="005173AE"/>
    <w:rsid w:val="00525ACD"/>
    <w:rsid w:val="00525FE7"/>
    <w:rsid w:val="005D0EA4"/>
    <w:rsid w:val="005D268E"/>
    <w:rsid w:val="005D2DD3"/>
    <w:rsid w:val="005E5476"/>
    <w:rsid w:val="0066713F"/>
    <w:rsid w:val="00693862"/>
    <w:rsid w:val="006954C1"/>
    <w:rsid w:val="006C5C6D"/>
    <w:rsid w:val="006C6F58"/>
    <w:rsid w:val="006D0614"/>
    <w:rsid w:val="006D565D"/>
    <w:rsid w:val="00705A37"/>
    <w:rsid w:val="00713F09"/>
    <w:rsid w:val="00761720"/>
    <w:rsid w:val="007C285A"/>
    <w:rsid w:val="007F0FEB"/>
    <w:rsid w:val="00806F6F"/>
    <w:rsid w:val="0082017E"/>
    <w:rsid w:val="00841994"/>
    <w:rsid w:val="008473E1"/>
    <w:rsid w:val="00847466"/>
    <w:rsid w:val="0088134C"/>
    <w:rsid w:val="00882675"/>
    <w:rsid w:val="008D6CB3"/>
    <w:rsid w:val="008E0107"/>
    <w:rsid w:val="008F7319"/>
    <w:rsid w:val="00913FE2"/>
    <w:rsid w:val="00917539"/>
    <w:rsid w:val="00920784"/>
    <w:rsid w:val="00920D99"/>
    <w:rsid w:val="0094653D"/>
    <w:rsid w:val="00952629"/>
    <w:rsid w:val="00961288"/>
    <w:rsid w:val="009A638D"/>
    <w:rsid w:val="00A235FD"/>
    <w:rsid w:val="00A725AF"/>
    <w:rsid w:val="00A7523C"/>
    <w:rsid w:val="00AD173E"/>
    <w:rsid w:val="00AD4D91"/>
    <w:rsid w:val="00AE5EFE"/>
    <w:rsid w:val="00B231A3"/>
    <w:rsid w:val="00B24FF1"/>
    <w:rsid w:val="00B41F63"/>
    <w:rsid w:val="00B72D45"/>
    <w:rsid w:val="00BA6B91"/>
    <w:rsid w:val="00BB5B2D"/>
    <w:rsid w:val="00BD433F"/>
    <w:rsid w:val="00BF4B5A"/>
    <w:rsid w:val="00C21DB0"/>
    <w:rsid w:val="00C55BBA"/>
    <w:rsid w:val="00C632F2"/>
    <w:rsid w:val="00C65967"/>
    <w:rsid w:val="00CB539E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E52CC"/>
    <w:rsid w:val="00DF38E6"/>
    <w:rsid w:val="00DF6C60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ED23C2"/>
    <w:rsid w:val="00F0129E"/>
    <w:rsid w:val="00F14A9C"/>
    <w:rsid w:val="00F315CB"/>
    <w:rsid w:val="00F37F4A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0D8F-0E1F-4646-A1C7-CD1B47AD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11</Words>
  <Characters>5022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Ш5</cp:lastModifiedBy>
  <cp:revision>6</cp:revision>
  <cp:lastPrinted>2014-04-21T10:29:00Z</cp:lastPrinted>
  <dcterms:created xsi:type="dcterms:W3CDTF">2017-01-27T08:59:00Z</dcterms:created>
  <dcterms:modified xsi:type="dcterms:W3CDTF">2021-06-23T06:54:00Z</dcterms:modified>
</cp:coreProperties>
</file>